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谁把驴子变斑马？加萨动物园的故事</w:t>
      </w:r>
    </w:p>
    <w:p>
      <w:r>
        <w:rPr>
          <w:rFonts w:ascii="宋体" w:hAnsi="宋体" w:eastAsia="宋体"/>
          <w:sz w:val="24"/>
        </w:rPr>
        <w:t>张东君编文；黄丽珍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谁把驴子变斑马？加萨动物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君编文；黄丽珍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杂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22.html</w:t>
      </w:r>
    </w:p>
    <w:p>
      <w:r>
        <w:t>更多相关图书推荐：https://www.jiaokey.com</w:t>
      </w:r>
    </w:p>
    <w:p>
      <w:r>
        <w:t>张东君编文；黄丽珍绘图 其他作品：https://www.jiaokey.com/tag/张东君编文；黄丽珍绘图.html</w:t>
      </w:r>
    </w:p>
    <w:p>
      <w:r>
        <w:t>天下杂志股份有限公司 出版图书：https://www.jiaokey.com/tag/天下杂志股份有限公司.html</w:t>
      </w:r>
    </w:p>
    <w:p>
      <w:r>
        <w:t>关键词搜索：https://www.jiaokey.com/tag/是谁把驴子变斑马？加萨动物园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